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455231" w:rsidRPr="006E2235" w:rsidRDefault="00455231" w:rsidP="00455231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3</w:t>
      </w:r>
      <w:r w:rsidRPr="006E2235">
        <w:rPr>
          <w:sz w:val="22"/>
          <w:lang w:val="en-US"/>
        </w:rPr>
        <w:t xml:space="preserve"> </w:t>
      </w:r>
    </w:p>
    <w:p w:rsidR="005A7E22" w:rsidRPr="00067BB5" w:rsidRDefault="00455231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Asset improvement or maintenance request form</w:t>
      </w:r>
    </w:p>
    <w:p w:rsidR="005A7E22" w:rsidRPr="005A7E22" w:rsidRDefault="00D76E2C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 xml:space="preserve">Details of </w:t>
      </w:r>
      <w:r w:rsidR="00C30C0A">
        <w:rPr>
          <w:rFonts w:asciiTheme="majorHAnsi" w:hAnsiTheme="majorHAnsi" w:cs="Arial"/>
          <w:color w:val="00788A" w:themeColor="accent1"/>
          <w:sz w:val="36"/>
          <w:szCs w:val="36"/>
        </w:rPr>
        <w:t>the capital works or maintenance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tle of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D76E2C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rief description of the capital or maintenance project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C30C0A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 completed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C30C0A" w:rsidRDefault="00C30C0A" w:rsidP="00D76E2C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pli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568"/>
        <w:gridCol w:w="3685"/>
      </w:tblGrid>
      <w:tr w:rsidR="00C30C0A" w:rsidRPr="000B2682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0B2682" w:rsidRDefault="00C30C0A" w:rsidP="00AA4984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ouncil statutory planning permit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-17430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and 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-75188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required</w:t>
            </w:r>
          </w:p>
        </w:tc>
      </w:tr>
      <w:tr w:rsidR="00C30C0A" w:rsidRPr="000B2682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C30C0A" w:rsidRDefault="00C30C0A" w:rsidP="00C30C0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 w:rsidRPr="00C30C0A">
              <w:rPr>
                <w:rFonts w:asciiTheme="majorHAnsi" w:hAnsiTheme="majorHAnsi" w:cs="Arial"/>
                <w:sz w:val="20"/>
              </w:rPr>
              <w:t>Council building permit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-53788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and 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40356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required</w:t>
            </w:r>
          </w:p>
        </w:tc>
      </w:tr>
      <w:tr w:rsidR="00C30C0A" w:rsidRPr="000B2682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C30C0A" w:rsidRDefault="00C30C0A" w:rsidP="00C30C0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Qualified tradesperson certification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-10730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and 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-201853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applicable</w:t>
            </w:r>
          </w:p>
        </w:tc>
      </w:tr>
      <w:tr w:rsidR="00C30C0A" w:rsidRPr="00C30C0A" w:rsidTr="00AA4984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9BABE" w:themeFill="accent5" w:themeFillTint="66"/>
          </w:tcPr>
          <w:p w:rsidR="00C30C0A" w:rsidRPr="00C30C0A" w:rsidRDefault="00C30C0A" w:rsidP="00C30C0A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Goods warranty</w:t>
            </w:r>
          </w:p>
        </w:tc>
      </w:tr>
      <w:tr w:rsidR="00C30C0A" w:rsidTr="00AA4984">
        <w:sdt>
          <w:sdtPr>
            <w:rPr>
              <w:rFonts w:cs="Arial"/>
              <w:sz w:val="20"/>
              <w:szCs w:val="20"/>
            </w:rPr>
            <w:id w:val="98543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eived (attach details)</w:t>
            </w:r>
          </w:p>
        </w:tc>
        <w:sdt>
          <w:sdtPr>
            <w:rPr>
              <w:rFonts w:cs="Arial"/>
              <w:sz w:val="20"/>
              <w:szCs w:val="20"/>
            </w:rPr>
            <w:id w:val="-8512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right w:val="nil"/>
                </w:tcBorders>
              </w:tcPr>
              <w:p w:rsidR="00C30C0A" w:rsidRDefault="00C30C0A" w:rsidP="00AA4984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</w:tcPr>
          <w:p w:rsidR="00C30C0A" w:rsidRDefault="00C30C0A" w:rsidP="00AA498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 applicable</w:t>
            </w:r>
          </w:p>
        </w:tc>
      </w:tr>
    </w:tbl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C30C0A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Maintenance Officer</w:t>
            </w: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C30C0A" w:rsidRDefault="00C30C0A" w:rsidP="00D76E2C"/>
    <w:p w:rsidR="00C30C0A" w:rsidRDefault="00C30C0A" w:rsidP="00D76E2C"/>
    <w:p w:rsidR="00B21ABD" w:rsidRPr="00A3391D" w:rsidRDefault="00B21ABD" w:rsidP="00D76E2C">
      <w:r>
        <w:t xml:space="preserve">Please return completed form to the Recreation Planning Team via email to </w:t>
      </w:r>
      <w:hyperlink r:id="rId15" w:history="1">
        <w:r w:rsidR="001D09F4" w:rsidRPr="009C3A4B">
          <w:rPr>
            <w:rStyle w:val="Hyperlink"/>
          </w:rPr>
          <w:t>committees@surfcoast.vic.gov.au</w:t>
        </w:r>
      </w:hyperlink>
      <w:r w:rsidR="00A3391D">
        <w:tab/>
      </w:r>
    </w:p>
    <w:sectPr w:rsidR="00B21ABD" w:rsidRPr="00A3391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EA" w:rsidRDefault="00EA1AEA" w:rsidP="00D50E21">
      <w:pPr>
        <w:spacing w:after="0" w:line="240" w:lineRule="auto"/>
      </w:pPr>
      <w:r>
        <w:separator/>
      </w:r>
    </w:p>
  </w:endnote>
  <w:endnote w:type="continuationSeparator" w:id="0">
    <w:p w:rsidR="00EA1AEA" w:rsidRDefault="00EA1AEA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3" w:rsidRDefault="00B35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EA" w:rsidRDefault="00EA1AEA" w:rsidP="00D50E21">
      <w:pPr>
        <w:spacing w:after="0" w:line="240" w:lineRule="auto"/>
      </w:pPr>
      <w:r>
        <w:separator/>
      </w:r>
    </w:p>
  </w:footnote>
  <w:footnote w:type="continuationSeparator" w:id="0">
    <w:p w:rsidR="00EA1AEA" w:rsidRDefault="00EA1AEA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3" w:rsidRDefault="00B35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F9" w:rsidRDefault="003D07F9" w:rsidP="003D07F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7F9" w:rsidRPr="00104CDB" w:rsidRDefault="003D07F9" w:rsidP="003D07F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3D07F9" w:rsidRPr="00104CDB" w:rsidRDefault="003D07F9" w:rsidP="003D07F9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3D07F9" w:rsidRPr="00104CDB" w:rsidRDefault="003D07F9" w:rsidP="003D07F9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3D07F9" w:rsidRPr="00104CDB" w:rsidRDefault="003D07F9" w:rsidP="003D07F9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108A5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A804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22D8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8735F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115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67BB5"/>
    <w:rsid w:val="000B2682"/>
    <w:rsid w:val="000C1C6D"/>
    <w:rsid w:val="000E3D8D"/>
    <w:rsid w:val="0010738E"/>
    <w:rsid w:val="001B6BA5"/>
    <w:rsid w:val="001D09F4"/>
    <w:rsid w:val="00242FFF"/>
    <w:rsid w:val="002611D0"/>
    <w:rsid w:val="00335DFB"/>
    <w:rsid w:val="003D07F9"/>
    <w:rsid w:val="00455231"/>
    <w:rsid w:val="00465AA1"/>
    <w:rsid w:val="00556F05"/>
    <w:rsid w:val="0059354E"/>
    <w:rsid w:val="005A4AA2"/>
    <w:rsid w:val="005A7E22"/>
    <w:rsid w:val="005C60C3"/>
    <w:rsid w:val="005E173D"/>
    <w:rsid w:val="00615BFD"/>
    <w:rsid w:val="00736A4F"/>
    <w:rsid w:val="00747050"/>
    <w:rsid w:val="007C7CEB"/>
    <w:rsid w:val="00860B77"/>
    <w:rsid w:val="008C741D"/>
    <w:rsid w:val="00930B0F"/>
    <w:rsid w:val="009D3329"/>
    <w:rsid w:val="00A3391D"/>
    <w:rsid w:val="00B21ABD"/>
    <w:rsid w:val="00B350B3"/>
    <w:rsid w:val="00BF292D"/>
    <w:rsid w:val="00C30C0A"/>
    <w:rsid w:val="00D318A0"/>
    <w:rsid w:val="00D50E21"/>
    <w:rsid w:val="00D76E2C"/>
    <w:rsid w:val="00D94A4D"/>
    <w:rsid w:val="00E41D02"/>
    <w:rsid w:val="00E9717E"/>
    <w:rsid w:val="00EA1AEA"/>
    <w:rsid w:val="00EB2D4A"/>
    <w:rsid w:val="00EE634F"/>
    <w:rsid w:val="00F05303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mmittees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2035-DDCA-49B6-8123-DA8F0F52F4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D0C6B8-4B50-48DE-94F6-723C51E7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1</TotalTime>
  <Pages>1</Pages>
  <Words>108</Words>
  <Characters>679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6</cp:revision>
  <cp:lastPrinted>2021-01-27T07:00:00Z</cp:lastPrinted>
  <dcterms:created xsi:type="dcterms:W3CDTF">2021-01-27T07:03:00Z</dcterms:created>
  <dcterms:modified xsi:type="dcterms:W3CDTF">2021-03-16T01:47:00Z</dcterms:modified>
</cp:coreProperties>
</file>